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4D322" w14:textId="77777777" w:rsidR="00315625" w:rsidRPr="008E7B08" w:rsidRDefault="0004205E" w:rsidP="0004205E">
      <w:pPr>
        <w:spacing w:after="0"/>
        <w:jc w:val="center"/>
        <w:rPr>
          <w:b/>
        </w:rPr>
      </w:pPr>
      <w:bookmarkStart w:id="0" w:name="_GoBack"/>
      <w:bookmarkEnd w:id="0"/>
      <w:r w:rsidRPr="008E7B08">
        <w:rPr>
          <w:b/>
        </w:rPr>
        <w:t xml:space="preserve">Application Procedure </w:t>
      </w:r>
    </w:p>
    <w:p w14:paraId="526A9BBF" w14:textId="77777777" w:rsidR="008E7B08" w:rsidRDefault="008E7B08" w:rsidP="0004205E">
      <w:pPr>
        <w:spacing w:after="0"/>
        <w:jc w:val="center"/>
      </w:pPr>
    </w:p>
    <w:p w14:paraId="54D4D323" w14:textId="63B547CB" w:rsidR="0004205E" w:rsidRDefault="0004205E" w:rsidP="00E04455">
      <w:pPr>
        <w:pStyle w:val="ListParagraph"/>
        <w:numPr>
          <w:ilvl w:val="0"/>
          <w:numId w:val="3"/>
        </w:numPr>
        <w:spacing w:after="0"/>
      </w:pPr>
      <w:r>
        <w:t xml:space="preserve">DEADLINE for scholarship &amp; coop applications is February </w:t>
      </w:r>
      <w:r w:rsidR="00263D39">
        <w:t>17</w:t>
      </w:r>
      <w:r>
        <w:t>,</w:t>
      </w:r>
      <w:r w:rsidR="00643FF7">
        <w:t xml:space="preserve"> 201</w:t>
      </w:r>
      <w:r w:rsidR="00263D39">
        <w:t>7</w:t>
      </w:r>
    </w:p>
    <w:p w14:paraId="54D4D324" w14:textId="77777777" w:rsidR="0004205E" w:rsidRDefault="0004205E" w:rsidP="00E04455">
      <w:pPr>
        <w:pStyle w:val="ListParagraph"/>
        <w:numPr>
          <w:ilvl w:val="0"/>
          <w:numId w:val="3"/>
        </w:numPr>
        <w:spacing w:after="0"/>
      </w:pPr>
      <w:r>
        <w:t xml:space="preserve">Please refer to </w:t>
      </w:r>
      <w:r w:rsidRPr="0004205E">
        <w:rPr>
          <w:i/>
        </w:rPr>
        <w:t>Criteria</w:t>
      </w:r>
      <w:r>
        <w:t xml:space="preserve"> below for eligibility requirements.</w:t>
      </w:r>
    </w:p>
    <w:p w14:paraId="54D4D325" w14:textId="39C0739D" w:rsidR="0004205E" w:rsidRDefault="0004205E" w:rsidP="00E04455">
      <w:pPr>
        <w:pStyle w:val="ListParagraph"/>
        <w:numPr>
          <w:ilvl w:val="0"/>
          <w:numId w:val="3"/>
        </w:numPr>
        <w:spacing w:after="0"/>
      </w:pPr>
      <w:r>
        <w:t xml:space="preserve">Please refer to </w:t>
      </w:r>
      <w:r w:rsidRPr="0004205E">
        <w:rPr>
          <w:i/>
        </w:rPr>
        <w:t>Application Procedures</w:t>
      </w:r>
      <w:r>
        <w:t xml:space="preserve"> below for a list of supporting documents that must be submitted with the Application.  </w:t>
      </w:r>
    </w:p>
    <w:p w14:paraId="54D4D326" w14:textId="77777777" w:rsidR="00E04455" w:rsidRDefault="0004540F" w:rsidP="00E04455">
      <w:pPr>
        <w:pStyle w:val="ListParagraph"/>
        <w:numPr>
          <w:ilvl w:val="0"/>
          <w:numId w:val="3"/>
        </w:numPr>
        <w:spacing w:after="0"/>
      </w:pPr>
      <w:r>
        <w:t xml:space="preserve">Please refer to </w:t>
      </w:r>
      <w:r w:rsidRPr="00315625">
        <w:rPr>
          <w:i/>
        </w:rPr>
        <w:t>Electrical Scholarship &amp; Co-op Guidelines</w:t>
      </w:r>
      <w:r>
        <w:t xml:space="preserve"> for the full description of </w:t>
      </w:r>
      <w:r w:rsidR="005E45F0">
        <w:t>scholarship benefits and expectations.</w:t>
      </w:r>
    </w:p>
    <w:p w14:paraId="54D4D327" w14:textId="77777777" w:rsidR="00E04455" w:rsidRDefault="00E04455" w:rsidP="00E04455">
      <w:pPr>
        <w:spacing w:after="0"/>
        <w:rPr>
          <w:b/>
          <w:i/>
          <w:u w:val="single"/>
        </w:rPr>
      </w:pPr>
      <w:r w:rsidRPr="00E04455">
        <w:rPr>
          <w:b/>
          <w:i/>
          <w:u w:val="single"/>
        </w:rPr>
        <w:t>Criteria</w:t>
      </w:r>
    </w:p>
    <w:p w14:paraId="54D4D328" w14:textId="7F9C67DB" w:rsidR="00E04455" w:rsidRPr="00263D39" w:rsidRDefault="00E04455" w:rsidP="00E0445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263D39">
        <w:rPr>
          <w:highlight w:val="yellow"/>
        </w:rPr>
        <w:t>Applicant must be a Senior in High School graduating in May 201</w:t>
      </w:r>
      <w:r w:rsidR="00263D39" w:rsidRPr="00263D39">
        <w:rPr>
          <w:highlight w:val="yellow"/>
        </w:rPr>
        <w:t>7</w:t>
      </w:r>
    </w:p>
    <w:p w14:paraId="54D4D329" w14:textId="77777777" w:rsidR="00E04455" w:rsidRDefault="00E04455" w:rsidP="00E04455">
      <w:pPr>
        <w:pStyle w:val="ListParagraph"/>
        <w:numPr>
          <w:ilvl w:val="0"/>
          <w:numId w:val="2"/>
        </w:numPr>
        <w:spacing w:after="0"/>
      </w:pPr>
      <w:r>
        <w:t>Applicant must have a minimum, cumulative GPA of 3.0 or higher on a 4.0 scale</w:t>
      </w:r>
    </w:p>
    <w:p w14:paraId="54D4D32A" w14:textId="77777777" w:rsidR="00E04455" w:rsidRDefault="00261DBC" w:rsidP="00E04455">
      <w:pPr>
        <w:pStyle w:val="ListParagraph"/>
        <w:numPr>
          <w:ilvl w:val="0"/>
          <w:numId w:val="2"/>
        </w:numPr>
        <w:spacing w:after="0"/>
      </w:pPr>
      <w:r>
        <w:t>Applicant must demonstrate strong interpersonal skills, a desire to learn and a passion for safety</w:t>
      </w:r>
    </w:p>
    <w:p w14:paraId="54D4D32B" w14:textId="2E49417C" w:rsidR="00261DBC" w:rsidRDefault="00261DBC" w:rsidP="00E04455">
      <w:pPr>
        <w:pStyle w:val="ListParagraph"/>
        <w:numPr>
          <w:ilvl w:val="0"/>
          <w:numId w:val="2"/>
        </w:numPr>
        <w:spacing w:after="0"/>
      </w:pPr>
      <w:r>
        <w:t>Applicant must be willing and able to pursue at least an Associate’s Degree in an electrical field of study – examples are: Associate of Applied Science in Industrial Technology (Industrial Electrician), Electrical Engineering</w:t>
      </w:r>
      <w:r w:rsidR="00263D39">
        <w:t xml:space="preserve"> Technology</w:t>
      </w:r>
      <w:r>
        <w:t>, etc.</w:t>
      </w:r>
    </w:p>
    <w:p w14:paraId="54D4D32C" w14:textId="77777777" w:rsidR="00261DBC" w:rsidRDefault="00302B7B" w:rsidP="00E04455">
      <w:pPr>
        <w:pStyle w:val="ListParagraph"/>
        <w:numPr>
          <w:ilvl w:val="0"/>
          <w:numId w:val="2"/>
        </w:numPr>
        <w:spacing w:after="0"/>
      </w:pPr>
      <w:r>
        <w:t>Applicant must be a U.S. citizen</w:t>
      </w:r>
    </w:p>
    <w:p w14:paraId="54D4D32D" w14:textId="77777777" w:rsidR="00302B7B" w:rsidRDefault="00315625" w:rsidP="00302B7B">
      <w:pPr>
        <w:pStyle w:val="ListParagraph"/>
        <w:numPr>
          <w:ilvl w:val="0"/>
          <w:numId w:val="2"/>
        </w:numPr>
        <w:spacing w:after="0"/>
      </w:pPr>
      <w:r>
        <w:t>Applicant must have either an ACT, SAT, ASVAB and/or Compass Score for the Application</w:t>
      </w:r>
    </w:p>
    <w:p w14:paraId="54D4D32E" w14:textId="77777777" w:rsidR="00352C7F" w:rsidRDefault="00352C7F" w:rsidP="00352C7F">
      <w:pPr>
        <w:spacing w:after="0"/>
        <w:ind w:left="360"/>
      </w:pPr>
    </w:p>
    <w:p w14:paraId="54D4D32F" w14:textId="77777777" w:rsidR="00302B7B" w:rsidRDefault="00302B7B" w:rsidP="00302B7B">
      <w:pPr>
        <w:spacing w:after="0"/>
        <w:rPr>
          <w:b/>
          <w:i/>
          <w:u w:val="single"/>
        </w:rPr>
      </w:pPr>
      <w:r w:rsidRPr="00302B7B">
        <w:rPr>
          <w:b/>
          <w:i/>
          <w:u w:val="single"/>
        </w:rPr>
        <w:t>Application Procedures</w:t>
      </w:r>
    </w:p>
    <w:p w14:paraId="54D4D330" w14:textId="77777777" w:rsidR="00302B7B" w:rsidRDefault="00302B7B" w:rsidP="00302B7B">
      <w:pPr>
        <w:spacing w:after="0"/>
      </w:pPr>
      <w:r>
        <w:t xml:space="preserve">      Applicant must submit the following:</w:t>
      </w:r>
    </w:p>
    <w:p w14:paraId="54D4D331" w14:textId="77777777" w:rsidR="00302B7B" w:rsidRDefault="00302B7B" w:rsidP="00302B7B">
      <w:pPr>
        <w:pStyle w:val="ListParagraph"/>
        <w:numPr>
          <w:ilvl w:val="0"/>
          <w:numId w:val="5"/>
        </w:numPr>
        <w:spacing w:after="0"/>
      </w:pPr>
      <w:r>
        <w:t>Completed Application form</w:t>
      </w:r>
    </w:p>
    <w:p w14:paraId="54D4D332" w14:textId="77777777" w:rsidR="00315625" w:rsidRDefault="00302B7B" w:rsidP="00302B7B">
      <w:pPr>
        <w:pStyle w:val="ListParagraph"/>
        <w:numPr>
          <w:ilvl w:val="0"/>
          <w:numId w:val="5"/>
        </w:numPr>
        <w:spacing w:after="0"/>
      </w:pPr>
      <w:r>
        <w:t xml:space="preserve">Two (2) </w:t>
      </w:r>
      <w:r w:rsidR="00643FF7">
        <w:t xml:space="preserve">written </w:t>
      </w:r>
      <w:r>
        <w:t xml:space="preserve">character references </w:t>
      </w:r>
    </w:p>
    <w:p w14:paraId="54D4D333" w14:textId="77777777" w:rsidR="00315625" w:rsidRDefault="00315625" w:rsidP="00315625">
      <w:pPr>
        <w:pStyle w:val="ListParagraph"/>
        <w:numPr>
          <w:ilvl w:val="0"/>
          <w:numId w:val="6"/>
        </w:numPr>
        <w:spacing w:after="0"/>
      </w:pPr>
      <w:r>
        <w:t>One from a Math or Science teacher regarding aptitude and performance</w:t>
      </w:r>
    </w:p>
    <w:p w14:paraId="54D4D334" w14:textId="77777777" w:rsidR="00315625" w:rsidRDefault="00315625" w:rsidP="00315625">
      <w:pPr>
        <w:pStyle w:val="ListParagraph"/>
        <w:numPr>
          <w:ilvl w:val="0"/>
          <w:numId w:val="6"/>
        </w:numPr>
        <w:spacing w:after="0"/>
      </w:pPr>
      <w:r>
        <w:t>One from a non-family member regarding character, responsibility and maturity</w:t>
      </w:r>
    </w:p>
    <w:p w14:paraId="54D4D335" w14:textId="77777777" w:rsidR="00302B7B" w:rsidRDefault="00315625" w:rsidP="00302B7B">
      <w:pPr>
        <w:pStyle w:val="ListParagraph"/>
        <w:numPr>
          <w:ilvl w:val="0"/>
          <w:numId w:val="5"/>
        </w:numPr>
        <w:spacing w:after="0"/>
      </w:pPr>
      <w:r>
        <w:t>A letter of application – stating your reason for applying (1 p</w:t>
      </w:r>
      <w:r w:rsidR="00643FF7">
        <w:t>a</w:t>
      </w:r>
      <w:r>
        <w:t>g</w:t>
      </w:r>
      <w:r w:rsidR="00643FF7">
        <w:t>e</w:t>
      </w:r>
      <w:r>
        <w:t xml:space="preserve"> max)</w:t>
      </w:r>
    </w:p>
    <w:p w14:paraId="54D4D336" w14:textId="77777777" w:rsidR="00315625" w:rsidRDefault="00315625" w:rsidP="00315625">
      <w:pPr>
        <w:pStyle w:val="ListParagraph"/>
        <w:numPr>
          <w:ilvl w:val="0"/>
          <w:numId w:val="5"/>
        </w:numPr>
        <w:spacing w:after="0"/>
      </w:pPr>
      <w:r>
        <w:t xml:space="preserve">A copy of </w:t>
      </w:r>
      <w:r w:rsidR="00643FF7">
        <w:t xml:space="preserve">the </w:t>
      </w:r>
      <w:r w:rsidR="0024010C">
        <w:t xml:space="preserve">applicant’s most </w:t>
      </w:r>
      <w:r>
        <w:t>recent transcript with cumulative grade point average</w:t>
      </w:r>
    </w:p>
    <w:p w14:paraId="54D4D337" w14:textId="77777777" w:rsidR="00B4125E" w:rsidRDefault="00B4125E" w:rsidP="00302B7B">
      <w:pPr>
        <w:pStyle w:val="ListParagraph"/>
        <w:numPr>
          <w:ilvl w:val="0"/>
          <w:numId w:val="5"/>
        </w:numPr>
        <w:spacing w:after="0"/>
      </w:pPr>
      <w:r>
        <w:t xml:space="preserve">A copy </w:t>
      </w:r>
      <w:r w:rsidR="0024010C">
        <w:t xml:space="preserve">of </w:t>
      </w:r>
      <w:r w:rsidR="00643FF7">
        <w:t xml:space="preserve">the </w:t>
      </w:r>
      <w:r w:rsidR="0024010C">
        <w:t>applicant’s</w:t>
      </w:r>
      <w:r>
        <w:t xml:space="preserve"> attendance record</w:t>
      </w:r>
    </w:p>
    <w:p w14:paraId="54D4D338" w14:textId="77777777" w:rsidR="00302B7B" w:rsidRPr="00B4125E" w:rsidRDefault="00302B7B" w:rsidP="00302B7B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Essay Responses.  Please respond to </w:t>
      </w:r>
      <w:r w:rsidR="0024010C">
        <w:t>2 of the 3</w:t>
      </w:r>
      <w:r>
        <w:t xml:space="preserve"> essay question</w:t>
      </w:r>
      <w:r w:rsidR="0024010C">
        <w:t>s</w:t>
      </w:r>
      <w:r>
        <w:t xml:space="preserve"> posed </w:t>
      </w:r>
      <w:r w:rsidR="00315625">
        <w:t xml:space="preserve">on the </w:t>
      </w:r>
      <w:r w:rsidR="00315625" w:rsidRPr="00315625">
        <w:rPr>
          <w:i/>
        </w:rPr>
        <w:t>Application Form</w:t>
      </w:r>
      <w:r>
        <w:t xml:space="preserve"> </w:t>
      </w:r>
    </w:p>
    <w:p w14:paraId="54D4D339" w14:textId="67BCF0E3" w:rsidR="00B4125E" w:rsidRPr="00B4125E" w:rsidRDefault="00B4125E" w:rsidP="00302B7B">
      <w:pPr>
        <w:pStyle w:val="ListParagraph"/>
        <w:numPr>
          <w:ilvl w:val="0"/>
          <w:numId w:val="5"/>
        </w:numPr>
        <w:spacing w:after="0"/>
        <w:rPr>
          <w:i/>
        </w:rPr>
      </w:pPr>
      <w:r>
        <w:t>Applicant must agree to participat</w:t>
      </w:r>
      <w:r w:rsidR="00BE30E8">
        <w:t>e</w:t>
      </w:r>
      <w:r>
        <w:t xml:space="preserve"> in a group exercise</w:t>
      </w:r>
      <w:r w:rsidR="008E7B08">
        <w:t xml:space="preserve"> and</w:t>
      </w:r>
      <w:r w:rsidR="00315625">
        <w:t xml:space="preserve"> a </w:t>
      </w:r>
      <w:r>
        <w:t xml:space="preserve">personal interview with the selection </w:t>
      </w:r>
      <w:r w:rsidR="00352C7F">
        <w:t>team</w:t>
      </w:r>
      <w:r>
        <w:t xml:space="preserve"> if </w:t>
      </w:r>
      <w:r w:rsidR="00643FF7">
        <w:t>application is chosen for further consideration.</w:t>
      </w:r>
    </w:p>
    <w:p w14:paraId="54D4D33A" w14:textId="77777777" w:rsidR="00B4125E" w:rsidRDefault="00B4125E" w:rsidP="00B4125E">
      <w:pPr>
        <w:spacing w:after="0"/>
        <w:rPr>
          <w:i/>
        </w:rPr>
      </w:pPr>
    </w:p>
    <w:p w14:paraId="54D4D33B" w14:textId="5F4FCB46" w:rsidR="00B4125E" w:rsidRDefault="00B4125E" w:rsidP="00B4125E">
      <w:pPr>
        <w:spacing w:after="0"/>
      </w:pPr>
      <w:r w:rsidRPr="00B4125E">
        <w:rPr>
          <w:b/>
          <w:i/>
        </w:rPr>
        <w:t>Deadline</w:t>
      </w:r>
      <w:r w:rsidR="00315625">
        <w:rPr>
          <w:b/>
          <w:i/>
        </w:rPr>
        <w:t xml:space="preserve"> </w:t>
      </w:r>
      <w:r>
        <w:t xml:space="preserve">for the application is Friday, February </w:t>
      </w:r>
      <w:r w:rsidR="00776E75">
        <w:t>24</w:t>
      </w:r>
      <w:r>
        <w:t>, 201</w:t>
      </w:r>
      <w:r w:rsidR="00263D39">
        <w:t>7</w:t>
      </w:r>
      <w:r>
        <w:t xml:space="preserve">.  </w:t>
      </w:r>
    </w:p>
    <w:p w14:paraId="028F36D6" w14:textId="77777777" w:rsidR="00263D39" w:rsidRDefault="00263D39" w:rsidP="00B4125E">
      <w:pPr>
        <w:spacing w:after="0"/>
      </w:pPr>
    </w:p>
    <w:p w14:paraId="54D4D33C" w14:textId="77777777" w:rsidR="00B4125E" w:rsidRDefault="00B4125E" w:rsidP="00B4125E">
      <w:pPr>
        <w:spacing w:after="0"/>
      </w:pPr>
    </w:p>
    <w:p w14:paraId="54D4D33D" w14:textId="27256A2D" w:rsidR="00B4125E" w:rsidRDefault="00B4125E" w:rsidP="00B4125E">
      <w:pPr>
        <w:spacing w:after="0"/>
        <w:rPr>
          <w:b/>
        </w:rPr>
      </w:pPr>
      <w:r w:rsidRPr="00B4125E">
        <w:rPr>
          <w:b/>
        </w:rPr>
        <w:t>Announcement of Scholarship &amp; Co-op Recipients: March, 201</w:t>
      </w:r>
      <w:r w:rsidR="00263D39">
        <w:rPr>
          <w:b/>
        </w:rPr>
        <w:t>7</w:t>
      </w:r>
    </w:p>
    <w:p w14:paraId="54D4D33E" w14:textId="77777777" w:rsidR="00B4125E" w:rsidRDefault="00B4125E" w:rsidP="00B4125E">
      <w:pPr>
        <w:spacing w:after="0"/>
        <w:rPr>
          <w:b/>
        </w:rPr>
      </w:pPr>
    </w:p>
    <w:p w14:paraId="54D4D33F" w14:textId="77777777" w:rsidR="00B4125E" w:rsidRDefault="00B4125E" w:rsidP="00B4125E">
      <w:pPr>
        <w:spacing w:after="0"/>
        <w:rPr>
          <w:b/>
        </w:rPr>
      </w:pPr>
      <w:r>
        <w:rPr>
          <w:b/>
        </w:rPr>
        <w:t>Please mail or email your application to:</w:t>
      </w:r>
    </w:p>
    <w:p w14:paraId="54D4D340" w14:textId="77777777" w:rsidR="00B4125E" w:rsidRPr="009C343E" w:rsidRDefault="00B4125E" w:rsidP="009C343E">
      <w:pPr>
        <w:spacing w:after="0"/>
        <w:ind w:left="720"/>
        <w:rPr>
          <w:color w:val="0000FF"/>
        </w:rPr>
      </w:pPr>
      <w:r w:rsidRPr="009C343E">
        <w:rPr>
          <w:color w:val="0000FF"/>
        </w:rPr>
        <w:t>North Star BlueScope Steel</w:t>
      </w:r>
    </w:p>
    <w:p w14:paraId="54D4D341" w14:textId="77777777" w:rsidR="00B4125E" w:rsidRPr="009C343E" w:rsidRDefault="00B4125E" w:rsidP="009C343E">
      <w:pPr>
        <w:spacing w:after="0"/>
        <w:ind w:left="720"/>
        <w:rPr>
          <w:color w:val="0000FF"/>
        </w:rPr>
      </w:pPr>
      <w:r w:rsidRPr="009C343E">
        <w:rPr>
          <w:color w:val="0000FF"/>
        </w:rPr>
        <w:t>6767 County Road 9</w:t>
      </w:r>
    </w:p>
    <w:p w14:paraId="54D4D342" w14:textId="77777777" w:rsidR="00B4125E" w:rsidRDefault="00B4125E" w:rsidP="009C343E">
      <w:pPr>
        <w:spacing w:after="0"/>
        <w:ind w:left="720"/>
      </w:pPr>
      <w:r w:rsidRPr="009C343E">
        <w:rPr>
          <w:color w:val="0000FF"/>
        </w:rPr>
        <w:t>Delta, Ohio 43515</w:t>
      </w:r>
      <w:r w:rsidR="009C343E" w:rsidRPr="009C343E">
        <w:rPr>
          <w:color w:val="0000FF"/>
        </w:rPr>
        <w:tab/>
      </w:r>
      <w:r w:rsidR="009C343E">
        <w:tab/>
      </w:r>
      <w:r w:rsidR="009C343E">
        <w:tab/>
      </w:r>
      <w:r w:rsidR="009C343E">
        <w:tab/>
      </w:r>
      <w:r w:rsidR="009C343E">
        <w:tab/>
      </w:r>
      <w:r w:rsidR="009C343E" w:rsidRPr="00B40DBB">
        <w:rPr>
          <w:highlight w:val="yellow"/>
        </w:rPr>
        <w:t>OR</w:t>
      </w:r>
      <w:r w:rsidR="009C343E">
        <w:tab/>
      </w:r>
      <w:r w:rsidR="009C343E">
        <w:tab/>
      </w:r>
      <w:r w:rsidR="009C343E">
        <w:tab/>
      </w:r>
      <w:hyperlink r:id="rId8" w:history="1">
        <w:r w:rsidR="009C343E" w:rsidRPr="006E4E54">
          <w:rPr>
            <w:rStyle w:val="Hyperlink"/>
          </w:rPr>
          <w:t>HumanResources@nsbsl.com</w:t>
        </w:r>
      </w:hyperlink>
      <w:r w:rsidR="009C343E">
        <w:t xml:space="preserve"> </w:t>
      </w:r>
    </w:p>
    <w:p w14:paraId="54D4D343" w14:textId="77777777" w:rsidR="00B4125E" w:rsidRPr="009C343E" w:rsidRDefault="009C343E" w:rsidP="009C343E">
      <w:pPr>
        <w:spacing w:after="0"/>
        <w:ind w:left="720"/>
        <w:rPr>
          <w:color w:val="0000FF"/>
        </w:rPr>
      </w:pPr>
      <w:r w:rsidRPr="009C343E">
        <w:rPr>
          <w:color w:val="0000FF"/>
          <w:u w:val="single"/>
        </w:rPr>
        <w:t>Att</w:t>
      </w:r>
      <w:r w:rsidR="00B4125E" w:rsidRPr="009C343E">
        <w:rPr>
          <w:color w:val="0000FF"/>
          <w:u w:val="single"/>
        </w:rPr>
        <w:t>n:</w:t>
      </w:r>
      <w:r w:rsidR="00B4125E" w:rsidRPr="009C343E">
        <w:rPr>
          <w:color w:val="0000FF"/>
        </w:rPr>
        <w:t xml:space="preserve"> Scholarship Committee</w:t>
      </w:r>
    </w:p>
    <w:sectPr w:rsidR="00B4125E" w:rsidRPr="009C343E" w:rsidSect="00B4125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D346" w14:textId="77777777" w:rsidR="0024010C" w:rsidRDefault="0024010C" w:rsidP="00471FEB">
      <w:pPr>
        <w:spacing w:after="0" w:line="240" w:lineRule="auto"/>
      </w:pPr>
      <w:r>
        <w:separator/>
      </w:r>
    </w:p>
  </w:endnote>
  <w:endnote w:type="continuationSeparator" w:id="0">
    <w:p w14:paraId="54D4D347" w14:textId="77777777" w:rsidR="0024010C" w:rsidRDefault="0024010C" w:rsidP="0047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D344" w14:textId="77777777" w:rsidR="0024010C" w:rsidRDefault="0024010C" w:rsidP="00471FEB">
      <w:pPr>
        <w:spacing w:after="0" w:line="240" w:lineRule="auto"/>
      </w:pPr>
      <w:r>
        <w:separator/>
      </w:r>
    </w:p>
  </w:footnote>
  <w:footnote w:type="continuationSeparator" w:id="0">
    <w:p w14:paraId="54D4D345" w14:textId="77777777" w:rsidR="0024010C" w:rsidRDefault="0024010C" w:rsidP="0047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D348" w14:textId="77777777" w:rsidR="0024010C" w:rsidRDefault="0024010C">
    <w:pPr>
      <w:pStyle w:val="Header"/>
    </w:pPr>
    <w:r>
      <w:rPr>
        <w:noProof/>
      </w:rPr>
      <w:drawing>
        <wp:inline distT="0" distB="0" distL="0" distR="0" wp14:anchorId="54D4D349" wp14:editId="54D4D34A">
          <wp:extent cx="1000125" cy="782193"/>
          <wp:effectExtent l="0" t="0" r="0" b="0"/>
          <wp:docPr id="2" name="Picture 2" descr="C:\Documents and Settings\nbalvm\Desktop\NSB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balvm\Desktop\NSBS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C7F">
      <w:rPr>
        <w:sz w:val="28"/>
        <w:szCs w:val="28"/>
      </w:rPr>
      <w:ptab w:relativeTo="margin" w:alignment="center" w:leader="none"/>
    </w:r>
    <w:r w:rsidRPr="00352C7F">
      <w:rPr>
        <w:sz w:val="28"/>
        <w:szCs w:val="28"/>
      </w:rPr>
      <w:t>The North Star BlueScope Electrical Scholarship &amp; Co-op</w:t>
    </w:r>
    <w:r w:rsidRPr="00352C7F">
      <w:rPr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54D4D34B" wp14:editId="54D4D34C">
          <wp:extent cx="704850" cy="704850"/>
          <wp:effectExtent l="0" t="0" r="0" b="0"/>
          <wp:docPr id="3" name="Picture 3" descr="C:\Documents and Settings\nbalvm\Desktop\NSBS-se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balvm\Desktop\NSBS-seal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7271"/>
    <w:multiLevelType w:val="hybridMultilevel"/>
    <w:tmpl w:val="67C0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3574"/>
    <w:multiLevelType w:val="hybridMultilevel"/>
    <w:tmpl w:val="A6EA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446"/>
    <w:multiLevelType w:val="hybridMultilevel"/>
    <w:tmpl w:val="D57C7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04D42"/>
    <w:multiLevelType w:val="hybridMultilevel"/>
    <w:tmpl w:val="4054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2781E"/>
    <w:multiLevelType w:val="hybridMultilevel"/>
    <w:tmpl w:val="BBBE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B2CDF"/>
    <w:multiLevelType w:val="hybridMultilevel"/>
    <w:tmpl w:val="4DFE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EB"/>
    <w:rsid w:val="0004205E"/>
    <w:rsid w:val="0004540F"/>
    <w:rsid w:val="0024010C"/>
    <w:rsid w:val="00261DBC"/>
    <w:rsid w:val="00263D39"/>
    <w:rsid w:val="00302B7B"/>
    <w:rsid w:val="00315625"/>
    <w:rsid w:val="00352C7F"/>
    <w:rsid w:val="00471FEB"/>
    <w:rsid w:val="0055719C"/>
    <w:rsid w:val="005E45F0"/>
    <w:rsid w:val="00643FF7"/>
    <w:rsid w:val="0070275C"/>
    <w:rsid w:val="00776E75"/>
    <w:rsid w:val="008E7B08"/>
    <w:rsid w:val="009C343E"/>
    <w:rsid w:val="00A87A3F"/>
    <w:rsid w:val="00B40DBB"/>
    <w:rsid w:val="00B4125E"/>
    <w:rsid w:val="00B93D08"/>
    <w:rsid w:val="00BE30E8"/>
    <w:rsid w:val="00C00618"/>
    <w:rsid w:val="00E0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4D4D322"/>
  <w15:docId w15:val="{301DC58B-43F0-4525-8520-CC1063F5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EB"/>
  </w:style>
  <w:style w:type="paragraph" w:styleId="Footer">
    <w:name w:val="footer"/>
    <w:basedOn w:val="Normal"/>
    <w:link w:val="FooterChar"/>
    <w:uiPriority w:val="99"/>
    <w:unhideWhenUsed/>
    <w:rsid w:val="0047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EB"/>
  </w:style>
  <w:style w:type="paragraph" w:styleId="ListParagraph">
    <w:name w:val="List Paragraph"/>
    <w:basedOn w:val="Normal"/>
    <w:uiPriority w:val="34"/>
    <w:qFormat/>
    <w:rsid w:val="00042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nsbs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D79-98F5-445F-AAAB-2A22FB8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r BlueScope Steel LLC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eyer, Maggie</dc:creator>
  <cp:lastModifiedBy>Dekoeyer, Maggie</cp:lastModifiedBy>
  <cp:revision>2</cp:revision>
  <dcterms:created xsi:type="dcterms:W3CDTF">2016-12-14T15:59:00Z</dcterms:created>
  <dcterms:modified xsi:type="dcterms:W3CDTF">2016-12-14T15:59:00Z</dcterms:modified>
</cp:coreProperties>
</file>